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7A20EFC3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57E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8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07535394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8B77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7 wrześni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68BBFD0C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ie 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6A275ECF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583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raz art. 14 ust. 15 ustawy z dnia 12 marca 2022 r. 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(Dz. U. </w:t>
      </w:r>
      <w:r w:rsidR="005E11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7575" w:rsidRPr="009E7575">
        <w:rPr>
          <w:rFonts w:ascii="Times New Roman" w:hAnsi="Times New Roman" w:cs="Times New Roman"/>
          <w:sz w:val="24"/>
          <w:szCs w:val="24"/>
        </w:rPr>
        <w:t>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2D168C2A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57EB1">
        <w:rPr>
          <w:rFonts w:ascii="Times New Roman" w:hAnsi="Times New Roman" w:cs="Times New Roman"/>
          <w:bCs/>
          <w:sz w:val="18"/>
          <w:szCs w:val="18"/>
        </w:rPr>
        <w:t>88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B7777">
        <w:rPr>
          <w:rFonts w:ascii="Times New Roman" w:hAnsi="Times New Roman" w:cs="Times New Roman"/>
          <w:bCs/>
          <w:sz w:val="18"/>
          <w:szCs w:val="18"/>
        </w:rPr>
        <w:t>/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2022 Burmistrza Miasta i Gminy Radzyń Chełmiński z dnia </w:t>
      </w:r>
      <w:r w:rsidR="00A263CF">
        <w:rPr>
          <w:rFonts w:ascii="Times New Roman" w:hAnsi="Times New Roman" w:cs="Times New Roman"/>
          <w:bCs/>
          <w:sz w:val="18"/>
          <w:szCs w:val="18"/>
        </w:rPr>
        <w:t>27 września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10742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  <w:gridCol w:w="1645"/>
      </w:tblGrid>
      <w:tr w:rsidR="00C37191" w:rsidRPr="00E8291F" w14:paraId="0A6EDAFC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592269">
        <w:trPr>
          <w:gridAfter w:val="1"/>
          <w:wAfter w:w="1645" w:type="dxa"/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592269">
        <w:trPr>
          <w:gridAfter w:val="1"/>
          <w:wAfter w:w="1645" w:type="dxa"/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74C77D59" w:rsidR="00423A36" w:rsidRPr="003D5B6A" w:rsidRDefault="00A263CF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2,79</w:t>
            </w:r>
          </w:p>
        </w:tc>
      </w:tr>
      <w:tr w:rsidR="00423A36" w:rsidRPr="00E8291F" w14:paraId="7A955F74" w14:textId="77777777" w:rsidTr="00592269">
        <w:trPr>
          <w:gridAfter w:val="1"/>
          <w:wAfter w:w="1645" w:type="dxa"/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227C5263" w:rsidR="00423A36" w:rsidRPr="00423A36" w:rsidRDefault="00A263CF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2,79</w:t>
            </w:r>
          </w:p>
        </w:tc>
      </w:tr>
      <w:tr w:rsidR="00423A36" w:rsidRPr="00E8291F" w14:paraId="2F1FD3AB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FA39395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423A36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6E268C82" w:rsidR="00423A36" w:rsidRPr="00423A36" w:rsidRDefault="0022155F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6F083549" w:rsidR="00423A36" w:rsidRPr="00423A36" w:rsidRDefault="00A263CF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2,79</w:t>
            </w:r>
          </w:p>
        </w:tc>
      </w:tr>
      <w:tr w:rsidR="00C37191" w:rsidRPr="00E8291F" w14:paraId="0A1109DE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1682549E" w:rsidR="00C37191" w:rsidRPr="003D5B6A" w:rsidRDefault="005B67C7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52 </w:t>
            </w:r>
            <w:r w:rsidR="00A263CF">
              <w:rPr>
                <w:b/>
              </w:rPr>
              <w:t>24</w:t>
            </w:r>
            <w:r>
              <w:rPr>
                <w:b/>
              </w:rPr>
              <w:t>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592269">
        <w:trPr>
          <w:gridAfter w:val="1"/>
          <w:wAfter w:w="1645" w:type="dxa"/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0F738A40" w:rsidR="00C37191" w:rsidRPr="003D5B6A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52 </w:t>
            </w:r>
            <w:r w:rsidR="00A263CF">
              <w:rPr>
                <w:bCs/>
              </w:rPr>
              <w:t>24</w:t>
            </w:r>
            <w:r>
              <w:rPr>
                <w:bCs/>
              </w:rPr>
              <w:t>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592269">
        <w:trPr>
          <w:gridAfter w:val="1"/>
          <w:wAfter w:w="1645" w:type="dxa"/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7EEEB52A" w:rsidR="00C37191" w:rsidRPr="003D5B6A" w:rsidRDefault="009446FF" w:rsidP="00907B52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05F2F8FA" w:rsidR="00C37191" w:rsidRPr="003D5B6A" w:rsidRDefault="0022155F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0311F457" w:rsidR="00C37191" w:rsidRPr="003D5B6A" w:rsidRDefault="005B67C7" w:rsidP="00CF7619">
            <w:pPr>
              <w:spacing w:before="120"/>
              <w:jc w:val="right"/>
            </w:pPr>
            <w:r>
              <w:t xml:space="preserve">52 </w:t>
            </w:r>
            <w:r w:rsidR="00A263CF">
              <w:t>24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592269">
        <w:trPr>
          <w:gridAfter w:val="1"/>
          <w:wAfter w:w="1645" w:type="dxa"/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0C79B762" w:rsidR="00423A36" w:rsidRPr="003D5B6A" w:rsidRDefault="009446FF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4 761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592269">
        <w:trPr>
          <w:gridAfter w:val="1"/>
          <w:wAfter w:w="1645" w:type="dxa"/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071049B9" w:rsidR="00423A36" w:rsidRPr="009E2B8E" w:rsidRDefault="009446FF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4 761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3C3C149D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789C763A" w:rsidR="00423A36" w:rsidRPr="009E2B8E" w:rsidRDefault="0022155F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035A0611" w:rsidR="00423A36" w:rsidRPr="009E2B8E" w:rsidRDefault="009446FF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4 761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592269">
        <w:trPr>
          <w:gridAfter w:val="1"/>
          <w:wAfter w:w="1645" w:type="dxa"/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70DF882C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4B83AAA0" w:rsidR="000C5B7C" w:rsidRPr="003D5B6A" w:rsidRDefault="0022155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592269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1319CC38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0C5B7C" w:rsidRPr="00F829D4" w14:paraId="7F097214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3541A86B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0C5B7C" w:rsidRPr="00E8291F" w14:paraId="4A791885" w14:textId="77777777" w:rsidTr="00592269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76927B4A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  <w:r w:rsidR="009446FF">
              <w:t>1</w:t>
            </w:r>
            <w:r w:rsidRPr="003D5B6A"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071E1CF6" w:rsidR="000C5B7C" w:rsidRPr="003D5B6A" w:rsidRDefault="0022155F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79F6D289" w:rsidR="000C5B7C" w:rsidRPr="003D5B6A" w:rsidRDefault="000C5B7C" w:rsidP="000C5B7C">
            <w:pPr>
              <w:spacing w:before="120"/>
              <w:jc w:val="right"/>
            </w:pPr>
            <w:r w:rsidRPr="003D5B6A">
              <w:t>5 508,00</w:t>
            </w:r>
          </w:p>
        </w:tc>
      </w:tr>
      <w:tr w:rsidR="000C5B7C" w:rsidRPr="00E8291F" w14:paraId="0ECFCB0A" w14:textId="77777777" w:rsidTr="00592269">
        <w:trPr>
          <w:gridAfter w:val="1"/>
          <w:wAfter w:w="1645" w:type="dxa"/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633D42F0" w:rsidR="000C5B7C" w:rsidRPr="00233963" w:rsidRDefault="005B67C7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2239B">
              <w:rPr>
                <w:b/>
                <w:bCs/>
                <w:sz w:val="28"/>
                <w:szCs w:val="28"/>
              </w:rPr>
              <w:t>4</w:t>
            </w:r>
            <w:r w:rsidR="00A263CF">
              <w:rPr>
                <w:b/>
                <w:bCs/>
                <w:sz w:val="28"/>
                <w:szCs w:val="28"/>
              </w:rPr>
              <w:t> 551,79</w:t>
            </w:r>
          </w:p>
        </w:tc>
      </w:tr>
      <w:tr w:rsidR="000C5B7C" w:rsidRPr="00E8291F" w14:paraId="499A7F52" w14:textId="77777777" w:rsidTr="00592269">
        <w:trPr>
          <w:gridAfter w:val="1"/>
          <w:wAfter w:w="1645" w:type="dxa"/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413C54" w14:textId="4C851DC2" w:rsidR="00CB0259" w:rsidRDefault="00CB0259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D37385" w14:textId="77777777" w:rsidR="0022155F" w:rsidRDefault="0022155F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16FAD" w14:textId="5906ADAA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592269">
        <w:trPr>
          <w:gridAfter w:val="1"/>
          <w:wAfter w:w="1645" w:type="dxa"/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357EB1">
        <w:trPr>
          <w:gridAfter w:val="1"/>
          <w:wAfter w:w="1645" w:type="dxa"/>
          <w:trHeight w:val="2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592269">
        <w:trPr>
          <w:gridAfter w:val="1"/>
          <w:wAfter w:w="1645" w:type="dxa"/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48370BF0" w:rsidR="000C5B7C" w:rsidRPr="003D5B6A" w:rsidRDefault="00A263CF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2,79</w:t>
            </w:r>
          </w:p>
        </w:tc>
      </w:tr>
      <w:tr w:rsidR="000C5B7C" w:rsidRPr="00E8291F" w14:paraId="6B175F1C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06BEE714" w:rsidR="000C5B7C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2,79</w:t>
            </w:r>
          </w:p>
        </w:tc>
      </w:tr>
      <w:tr w:rsidR="00A263CF" w:rsidRPr="00E8291F" w14:paraId="0837237F" w14:textId="77777777" w:rsidTr="00A263CF">
        <w:trPr>
          <w:gridAfter w:val="1"/>
          <w:wAfter w:w="1645" w:type="dxa"/>
          <w:trHeight w:val="417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5B3D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33537D01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4D409559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A263CF" w:rsidRPr="00E8291F" w14:paraId="78FB3FBA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E0D2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280" w14:textId="0CE694A6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5DE" w14:textId="428DF9C4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66C" w14:textId="517E755C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A263CF" w:rsidRPr="00E8291F" w14:paraId="7DAC6E27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B90E0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1D60A" w14:textId="02C7E854" w:rsidR="00A263CF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5D106E" w14:textId="68FF60B2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C1AC9" w14:textId="45A59CFE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6,13</w:t>
            </w:r>
          </w:p>
        </w:tc>
      </w:tr>
      <w:tr w:rsidR="000C5B7C" w:rsidRPr="00E8291F" w14:paraId="37441DA8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61963BD3" w:rsidR="000C5B7C" w:rsidRPr="003D5B6A" w:rsidRDefault="005B67C7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52 </w:t>
            </w:r>
            <w:r w:rsidR="00A263CF">
              <w:rPr>
                <w:b/>
              </w:rPr>
              <w:t>24</w:t>
            </w:r>
            <w:r>
              <w:rPr>
                <w:b/>
              </w:rPr>
              <w:t>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592269">
        <w:trPr>
          <w:gridAfter w:val="1"/>
          <w:wAfter w:w="1645" w:type="dxa"/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133D4687" w:rsidR="000C5B7C" w:rsidRPr="003D5B6A" w:rsidRDefault="00EA0FB1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52 </w:t>
            </w:r>
            <w:r w:rsidR="00A263CF">
              <w:rPr>
                <w:bCs/>
              </w:rPr>
              <w:t>24</w:t>
            </w:r>
            <w:r>
              <w:rPr>
                <w:bCs/>
              </w:rPr>
              <w:t>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FD7460">
        <w:trPr>
          <w:gridAfter w:val="1"/>
          <w:wAfter w:w="1645" w:type="dxa"/>
          <w:trHeight w:val="581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F50CA51" w:rsidR="00A02C13" w:rsidRPr="003D5B6A" w:rsidRDefault="00CB0259" w:rsidP="00A02C13">
            <w:pPr>
              <w:spacing w:before="120"/>
              <w:jc w:val="center"/>
            </w:pPr>
            <w:r>
              <w:t>32</w:t>
            </w:r>
            <w:r w:rsidR="004422E8">
              <w:t>8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83F600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 xml:space="preserve">Świadczenia </w:t>
            </w:r>
            <w:r w:rsidR="004422E8">
              <w:rPr>
                <w:rFonts w:eastAsiaTheme="minorHAnsi"/>
                <w:lang w:eastAsia="en-US"/>
              </w:rPr>
              <w:t>związane z udzielaniem pomocy o</w:t>
            </w:r>
            <w:r w:rsidR="00DE4894">
              <w:rPr>
                <w:rFonts w:eastAsiaTheme="minorHAnsi"/>
                <w:lang w:eastAsia="en-US"/>
              </w:rPr>
              <w:t xml:space="preserve">bywatelom Ukrainy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5DC6472F" w:rsidR="00A02C13" w:rsidRPr="003D5B6A" w:rsidRDefault="005B67C7" w:rsidP="000C5B7C">
            <w:pPr>
              <w:spacing w:before="120"/>
              <w:jc w:val="right"/>
            </w:pPr>
            <w:r>
              <w:t>51 960</w:t>
            </w:r>
            <w:r w:rsidR="00A02C13" w:rsidRPr="003D5B6A">
              <w:t>,00</w:t>
            </w:r>
          </w:p>
        </w:tc>
      </w:tr>
      <w:tr w:rsidR="00A02C13" w14:paraId="0985B3D7" w14:textId="77777777" w:rsidTr="00FD7460">
        <w:trPr>
          <w:gridAfter w:val="1"/>
          <w:wAfter w:w="1645" w:type="dxa"/>
          <w:trHeight w:val="53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4D8C6B48" w:rsidR="00A02C13" w:rsidRPr="003D5B6A" w:rsidRDefault="00DE4894" w:rsidP="00A02C13">
            <w:pPr>
              <w:spacing w:before="120"/>
              <w:jc w:val="center"/>
            </w:pPr>
            <w:r>
              <w:t>4</w:t>
            </w:r>
            <w:r w:rsidR="004422E8">
              <w:t>86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5E625BFF" w:rsidR="00A02C13" w:rsidRPr="003D5B6A" w:rsidRDefault="004422E8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845BBE8" w:rsidR="00A02C13" w:rsidRDefault="009170B6" w:rsidP="000C5B7C">
            <w:pPr>
              <w:spacing w:before="120"/>
              <w:jc w:val="right"/>
            </w:pPr>
            <w:r>
              <w:t>2</w:t>
            </w:r>
            <w:r w:rsidR="00A263CF">
              <w:t>8</w:t>
            </w:r>
            <w:r w:rsidR="00197CF9">
              <w:t>8</w:t>
            </w:r>
            <w:r w:rsidR="00A02C13">
              <w:t>,00</w:t>
            </w:r>
          </w:p>
        </w:tc>
      </w:tr>
      <w:tr w:rsidR="000C5B7C" w:rsidRPr="00E8291F" w14:paraId="24ED09F4" w14:textId="77777777" w:rsidTr="00592269">
        <w:trPr>
          <w:gridAfter w:val="1"/>
          <w:wAfter w:w="1645" w:type="dxa"/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01AFB5BC" w:rsidR="000C5B7C" w:rsidRPr="003D5B6A" w:rsidRDefault="00FD7460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4 761</w:t>
            </w:r>
            <w:r w:rsidR="000C5B7C">
              <w:rPr>
                <w:b/>
              </w:rPr>
              <w:t>,00</w:t>
            </w:r>
          </w:p>
        </w:tc>
      </w:tr>
      <w:tr w:rsidR="000C5B7C" w:rsidRPr="00E8291F" w14:paraId="79F9CE3D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7" w:name="_Hlk112319571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662CA152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 w:rsidR="00DE4894">
              <w:rPr>
                <w:bCs/>
              </w:rPr>
              <w:t>0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18FA3E29" w:rsidR="000C5B7C" w:rsidRPr="009E2B8E" w:rsidRDefault="00FD7460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8 758,24</w:t>
            </w:r>
          </w:p>
        </w:tc>
      </w:tr>
      <w:bookmarkEnd w:id="7"/>
      <w:tr w:rsidR="00A263CF" w:rsidRPr="00E8291F" w14:paraId="1701C8B5" w14:textId="77777777" w:rsidTr="0073493B">
        <w:trPr>
          <w:gridAfter w:val="1"/>
          <w:wAfter w:w="1645" w:type="dxa"/>
          <w:trHeight w:val="692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6337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4D1AECE2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031394D1" w:rsidR="00A263CF" w:rsidRPr="009E2B8E" w:rsidRDefault="00A263CF" w:rsidP="000C5B7C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4DBAAF39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8 778,19</w:t>
            </w:r>
          </w:p>
        </w:tc>
      </w:tr>
      <w:tr w:rsidR="00A263CF" w:rsidRPr="00E8291F" w14:paraId="4710DD03" w14:textId="77777777" w:rsidTr="00A263CF">
        <w:trPr>
          <w:gridAfter w:val="1"/>
          <w:wAfter w:w="1645" w:type="dxa"/>
          <w:trHeight w:val="487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85CB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6D700BBC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22F2D3C7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23F629BD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165,78</w:t>
            </w:r>
          </w:p>
        </w:tc>
      </w:tr>
      <w:tr w:rsidR="00A263CF" w:rsidRPr="00E8291F" w14:paraId="2055D680" w14:textId="77777777" w:rsidTr="00A263CF">
        <w:trPr>
          <w:gridAfter w:val="1"/>
          <w:wAfter w:w="1645" w:type="dxa"/>
          <w:trHeight w:val="60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2438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587785CB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</w:t>
            </w:r>
            <w:r>
              <w:rPr>
                <w:bCs/>
              </w:rPr>
              <w:t>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046457BF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4AAD9DC5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027,12</w:t>
            </w:r>
          </w:p>
        </w:tc>
      </w:tr>
      <w:tr w:rsidR="00A263CF" w:rsidRPr="00E8291F" w14:paraId="617235D4" w14:textId="77777777" w:rsidTr="0073493B">
        <w:trPr>
          <w:gridAfter w:val="1"/>
          <w:wAfter w:w="1645" w:type="dxa"/>
          <w:trHeight w:val="850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9FCA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2E3A9B7D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62D421D3" w:rsidR="00A263CF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64146E43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 752,05</w:t>
            </w:r>
          </w:p>
        </w:tc>
      </w:tr>
      <w:tr w:rsidR="00A263CF" w:rsidRPr="00E8291F" w14:paraId="605D323F" w14:textId="77777777" w:rsidTr="0073493B">
        <w:trPr>
          <w:gridAfter w:val="1"/>
          <w:wAfter w:w="1645" w:type="dxa"/>
          <w:trHeight w:val="42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776C980D" w:rsidR="00A263CF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35BF9A7B" w:rsidR="00A263CF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21105246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5,10</w:t>
            </w:r>
          </w:p>
        </w:tc>
      </w:tr>
      <w:tr w:rsidR="00BB24DB" w:rsidRPr="009E2B8E" w14:paraId="78AB0A33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9A5" w14:textId="77777777" w:rsidR="00BB24DB" w:rsidRPr="003D5B6A" w:rsidRDefault="00BB24DB" w:rsidP="001720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DE3B7B6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>
              <w:rPr>
                <w:bCs/>
              </w:rPr>
              <w:t>0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F18" w14:textId="77777777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12C" w14:textId="3B53FB97" w:rsidR="00BB24DB" w:rsidRPr="009E2B8E" w:rsidRDefault="00BB24DB" w:rsidP="0017207C">
            <w:pPr>
              <w:spacing w:before="120"/>
              <w:rPr>
                <w:bCs/>
              </w:rPr>
            </w:pPr>
            <w:r>
              <w:rPr>
                <w:bCs/>
              </w:rPr>
              <w:t>Przedszkola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94" w14:textId="251FD645" w:rsidR="00BB24DB" w:rsidRPr="009E2B8E" w:rsidRDefault="00FD7460" w:rsidP="001720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6 002,76</w:t>
            </w:r>
          </w:p>
        </w:tc>
      </w:tr>
      <w:tr w:rsidR="00A263CF" w:rsidRPr="00E8291F" w14:paraId="76349DBD" w14:textId="77777777" w:rsidTr="00A263CF">
        <w:trPr>
          <w:gridAfter w:val="1"/>
          <w:wAfter w:w="1645" w:type="dxa"/>
          <w:trHeight w:val="605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7B84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F9A" w14:textId="30A8F051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6B6" w14:textId="311A0370" w:rsidR="00A263CF" w:rsidRPr="009E2B8E" w:rsidRDefault="00A263CF" w:rsidP="00BB24DB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B2" w14:textId="73F20CF2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0 879,76</w:t>
            </w:r>
          </w:p>
        </w:tc>
      </w:tr>
      <w:tr w:rsidR="00A263CF" w:rsidRPr="00E8291F" w14:paraId="5A6E61AB" w14:textId="77777777" w:rsidTr="00052DE3">
        <w:trPr>
          <w:gridAfter w:val="1"/>
          <w:wAfter w:w="1645" w:type="dxa"/>
          <w:trHeight w:val="61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175E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19D" w14:textId="57D98453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69A" w14:textId="028E0CCE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5E" w14:textId="13704704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 609,00</w:t>
            </w:r>
          </w:p>
        </w:tc>
      </w:tr>
      <w:tr w:rsidR="00A263CF" w:rsidRPr="00E8291F" w14:paraId="35392968" w14:textId="77777777" w:rsidTr="00357EB1">
        <w:trPr>
          <w:gridAfter w:val="1"/>
          <w:wAfter w:w="1645" w:type="dxa"/>
          <w:trHeight w:val="562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5B3E3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258" w14:textId="74A9ACE5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C82" w14:textId="15601556" w:rsidR="00A263CF" w:rsidRPr="009E2B8E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617" w14:textId="7DDB3B8A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A263CF" w:rsidRPr="00E8291F" w14:paraId="697EF3BF" w14:textId="77777777" w:rsidTr="00045DFC">
        <w:trPr>
          <w:gridAfter w:val="1"/>
          <w:wAfter w:w="1645" w:type="dxa"/>
          <w:trHeight w:val="936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4C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67C" w14:textId="6C2ED61A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0E5" w14:textId="1A7582A1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6D5" w14:textId="3F1C51B6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 514,00</w:t>
            </w:r>
          </w:p>
        </w:tc>
      </w:tr>
      <w:tr w:rsidR="00C678D4" w:rsidRPr="00E8291F" w14:paraId="4D6CE2DC" w14:textId="77777777" w:rsidTr="00592269">
        <w:trPr>
          <w:gridAfter w:val="1"/>
          <w:wAfter w:w="1645" w:type="dxa"/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3BCB" w14:textId="77777777" w:rsidR="00C678D4" w:rsidRPr="009E2B8E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AEE3" w14:textId="77777777" w:rsidR="00C678D4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139FF" w14:textId="77777777" w:rsidR="00C678D4" w:rsidRPr="009E2B8E" w:rsidRDefault="00C678D4" w:rsidP="00BB24DB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AA51B" w14:textId="77777777" w:rsidR="00C678D4" w:rsidRPr="009E2B8E" w:rsidRDefault="00C678D4" w:rsidP="00BB24DB">
            <w:pPr>
              <w:spacing w:before="120"/>
              <w:jc w:val="right"/>
              <w:rPr>
                <w:bCs/>
              </w:rPr>
            </w:pPr>
          </w:p>
        </w:tc>
      </w:tr>
      <w:tr w:rsidR="00592269" w:rsidRPr="00E8291F" w14:paraId="1C4AE560" w14:textId="77777777" w:rsidTr="005A13ED">
        <w:trPr>
          <w:gridAfter w:val="1"/>
          <w:wAfter w:w="1645" w:type="dxa"/>
          <w:trHeight w:val="426"/>
          <w:jc w:val="center"/>
        </w:trPr>
        <w:tc>
          <w:tcPr>
            <w:tcW w:w="9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623DF" w14:textId="01563C9C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- 2 -</w:t>
            </w:r>
          </w:p>
        </w:tc>
      </w:tr>
      <w:tr w:rsidR="00592269" w:rsidRPr="00E8291F" w14:paraId="2F264A13" w14:textId="34D58AED" w:rsidTr="00592269">
        <w:trPr>
          <w:trHeight w:val="426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03CD" w14:textId="09D02623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9C0B3B9" w14:textId="5C642AF0" w:rsidR="00592269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BC1E8" w14:textId="4B2EC5B9" w:rsidR="00592269" w:rsidRPr="009E2B8E" w:rsidRDefault="00592269" w:rsidP="00592269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E0ACB4D" w14:textId="0CA904EE" w:rsidR="00592269" w:rsidRPr="009E2B8E" w:rsidRDefault="00592269" w:rsidP="00592269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7F3F84E1" w14:textId="212467A6" w:rsidR="00592269" w:rsidRPr="00E8291F" w:rsidRDefault="00592269" w:rsidP="00592269"/>
        </w:tc>
      </w:tr>
      <w:tr w:rsidR="00592269" w:rsidRPr="003D5B6A" w14:paraId="524E4E73" w14:textId="77777777" w:rsidTr="00FD7460">
        <w:trPr>
          <w:gridAfter w:val="1"/>
          <w:wAfter w:w="1645" w:type="dxa"/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68AC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6C7F4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19AB1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85F9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7F993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5</w:t>
            </w:r>
          </w:p>
        </w:tc>
      </w:tr>
      <w:tr w:rsidR="00592269" w:rsidRPr="00E8291F" w14:paraId="7AC4F284" w14:textId="77777777" w:rsidTr="00592269">
        <w:trPr>
          <w:gridAfter w:val="1"/>
          <w:wAfter w:w="1645" w:type="dxa"/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542</w:t>
            </w:r>
            <w:r w:rsidRPr="003D5B6A">
              <w:rPr>
                <w:b/>
              </w:rPr>
              <w:t>,00</w:t>
            </w:r>
          </w:p>
        </w:tc>
      </w:tr>
      <w:tr w:rsidR="00592269" w:rsidRPr="00E8291F" w14:paraId="238F8560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3D5B6A">
              <w:rPr>
                <w:bCs/>
              </w:rPr>
              <w:t>,00</w:t>
            </w:r>
          </w:p>
        </w:tc>
      </w:tr>
      <w:tr w:rsidR="00592269" w:rsidRPr="00E8291F" w14:paraId="0B592C0A" w14:textId="77777777" w:rsidTr="00FD7460">
        <w:trPr>
          <w:gridAfter w:val="1"/>
          <w:wAfter w:w="1645" w:type="dxa"/>
          <w:trHeight w:val="74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6C28B2E5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FD7460">
              <w:rPr>
                <w:bCs/>
              </w:rPr>
              <w:t>3</w:t>
            </w:r>
            <w:r w:rsidR="00FD7460" w:rsidRPr="00FD7460">
              <w:rPr>
                <w:bCs/>
              </w:rPr>
              <w:t>2</w:t>
            </w:r>
            <w:r w:rsidR="00FD7460">
              <w:rPr>
                <w:bCs/>
              </w:rPr>
              <w:t>9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521F981B" w:rsidR="00592269" w:rsidRPr="003D5B6A" w:rsidRDefault="00FD7460" w:rsidP="00592269">
            <w:pPr>
              <w:spacing w:before="120"/>
              <w:rPr>
                <w:b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9E2B8E">
              <w:rPr>
                <w:bCs/>
              </w:rPr>
              <w:t>,00</w:t>
            </w:r>
          </w:p>
        </w:tc>
      </w:tr>
      <w:tr w:rsidR="00592269" w:rsidRPr="00E8291F" w14:paraId="4ACB0C66" w14:textId="77777777" w:rsidTr="00592269">
        <w:trPr>
          <w:gridAfter w:val="1"/>
          <w:wAfter w:w="1645" w:type="dxa"/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592269" w:rsidRPr="003D5B6A" w:rsidRDefault="00592269" w:rsidP="0059226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77777777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592269" w:rsidRPr="00F829D4" w14:paraId="0762AC1A" w14:textId="77777777" w:rsidTr="00FD7460">
        <w:trPr>
          <w:gridAfter w:val="1"/>
          <w:wAfter w:w="1645" w:type="dxa"/>
          <w:trHeight w:val="38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592269" w:rsidRPr="003D5B6A" w:rsidRDefault="00592269" w:rsidP="0059226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7777777" w:rsidR="00592269" w:rsidRPr="003D5B6A" w:rsidRDefault="00592269" w:rsidP="00592269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592269" w14:paraId="6F6FCFA2" w14:textId="77777777" w:rsidTr="00FD7460">
        <w:trPr>
          <w:gridAfter w:val="1"/>
          <w:wAfter w:w="1645" w:type="dxa"/>
          <w:trHeight w:val="56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72615B8" w:rsidR="00592269" w:rsidRPr="00FD7460" w:rsidRDefault="00FD7460" w:rsidP="00592269">
            <w:pPr>
              <w:spacing w:before="120"/>
              <w:jc w:val="center"/>
            </w:pPr>
            <w:r w:rsidRPr="00FD7460"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632F5A11" w:rsidR="00592269" w:rsidRPr="003D5B6A" w:rsidRDefault="00FD7460" w:rsidP="00592269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54ABE455" w:rsidR="00592269" w:rsidRPr="003D5B6A" w:rsidRDefault="00592269" w:rsidP="00592269">
            <w:pPr>
              <w:spacing w:before="120"/>
              <w:jc w:val="right"/>
            </w:pPr>
            <w:r w:rsidRPr="003D5B6A">
              <w:t>5 400,00</w:t>
            </w:r>
          </w:p>
        </w:tc>
      </w:tr>
      <w:tr w:rsidR="00592269" w14:paraId="3AC7F29E" w14:textId="77777777" w:rsidTr="00FD7460">
        <w:trPr>
          <w:gridAfter w:val="1"/>
          <w:wAfter w:w="1645" w:type="dxa"/>
          <w:trHeight w:val="65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004F5E8E" w:rsidR="00592269" w:rsidRPr="00FD7460" w:rsidRDefault="00592269" w:rsidP="00592269">
            <w:pPr>
              <w:spacing w:before="120"/>
              <w:jc w:val="center"/>
            </w:pPr>
            <w:r w:rsidRPr="00FD7460">
              <w:t>4</w:t>
            </w:r>
            <w:r w:rsidR="004422E8">
              <w:t>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79C4FB77" w:rsidR="00592269" w:rsidRPr="003D5B6A" w:rsidRDefault="004422E8" w:rsidP="00592269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723EB412" w:rsidR="00592269" w:rsidRPr="003D5B6A" w:rsidRDefault="00592269" w:rsidP="00592269">
            <w:pPr>
              <w:spacing w:before="120"/>
              <w:jc w:val="right"/>
            </w:pPr>
            <w:r w:rsidRPr="003D5B6A">
              <w:t>108,00</w:t>
            </w:r>
          </w:p>
        </w:tc>
      </w:tr>
      <w:tr w:rsidR="00592269" w:rsidRPr="00233963" w14:paraId="41B0C253" w14:textId="77777777" w:rsidTr="00592269">
        <w:trPr>
          <w:gridAfter w:val="1"/>
          <w:wAfter w:w="1645" w:type="dxa"/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592269" w:rsidRPr="00233963" w:rsidRDefault="00592269" w:rsidP="005922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37866FBF" w:rsidR="00592269" w:rsidRPr="00233963" w:rsidRDefault="00592269" w:rsidP="00592269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2239B">
              <w:rPr>
                <w:b/>
                <w:bCs/>
                <w:sz w:val="28"/>
                <w:szCs w:val="28"/>
              </w:rPr>
              <w:t>4</w:t>
            </w:r>
            <w:r w:rsidR="00A263CF">
              <w:rPr>
                <w:b/>
                <w:bCs/>
                <w:sz w:val="28"/>
                <w:szCs w:val="28"/>
              </w:rPr>
              <w:t> 551,79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B0371" w14:textId="77777777" w:rsidR="00DA273F" w:rsidRDefault="00DA273F" w:rsidP="00E64FF6">
      <w:pPr>
        <w:spacing w:after="0" w:line="240" w:lineRule="auto"/>
      </w:pPr>
      <w:r>
        <w:separator/>
      </w:r>
    </w:p>
  </w:endnote>
  <w:endnote w:type="continuationSeparator" w:id="0">
    <w:p w14:paraId="6E7DA763" w14:textId="77777777" w:rsidR="00DA273F" w:rsidRDefault="00DA273F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18407" w14:textId="77777777" w:rsidR="00DA273F" w:rsidRDefault="00DA273F" w:rsidP="00E64FF6">
      <w:pPr>
        <w:spacing w:after="0" w:line="240" w:lineRule="auto"/>
      </w:pPr>
      <w:r>
        <w:separator/>
      </w:r>
    </w:p>
  </w:footnote>
  <w:footnote w:type="continuationSeparator" w:id="0">
    <w:p w14:paraId="14F3A7F4" w14:textId="77777777" w:rsidR="00DA273F" w:rsidRDefault="00DA273F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A39"/>
    <w:rsid w:val="00140C11"/>
    <w:rsid w:val="00142202"/>
    <w:rsid w:val="001424AE"/>
    <w:rsid w:val="00142A2D"/>
    <w:rsid w:val="00143228"/>
    <w:rsid w:val="001514E5"/>
    <w:rsid w:val="00154087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155F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36AA9"/>
    <w:rsid w:val="00340A58"/>
    <w:rsid w:val="00340CCB"/>
    <w:rsid w:val="00340F4C"/>
    <w:rsid w:val="00342FC7"/>
    <w:rsid w:val="0035202F"/>
    <w:rsid w:val="00353D23"/>
    <w:rsid w:val="003540F6"/>
    <w:rsid w:val="00357EB1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15B4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C25"/>
    <w:rsid w:val="003F5A4C"/>
    <w:rsid w:val="003F5E90"/>
    <w:rsid w:val="00400D2D"/>
    <w:rsid w:val="00400F7E"/>
    <w:rsid w:val="0040182F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422E8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1D03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07CE7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92269"/>
    <w:rsid w:val="005A6DE2"/>
    <w:rsid w:val="005B0730"/>
    <w:rsid w:val="005B421E"/>
    <w:rsid w:val="005B67C7"/>
    <w:rsid w:val="005C3226"/>
    <w:rsid w:val="005C372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3B88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3300"/>
    <w:rsid w:val="0084577D"/>
    <w:rsid w:val="00847304"/>
    <w:rsid w:val="008510A1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B777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170B6"/>
    <w:rsid w:val="0092239B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46FF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4ED8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263CF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6BEF"/>
    <w:rsid w:val="00B6734A"/>
    <w:rsid w:val="00B679C6"/>
    <w:rsid w:val="00B73EE8"/>
    <w:rsid w:val="00B766B7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24DB"/>
    <w:rsid w:val="00BB3DEE"/>
    <w:rsid w:val="00BB4EF7"/>
    <w:rsid w:val="00BB55E4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56A5A"/>
    <w:rsid w:val="00C661C4"/>
    <w:rsid w:val="00C66C81"/>
    <w:rsid w:val="00C678D4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259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3308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73F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4894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06290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D7460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9F1D-EB2D-4498-9CDC-6163131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12-13T06:11:00Z</cp:lastPrinted>
  <dcterms:created xsi:type="dcterms:W3CDTF">2022-12-13T06:37:00Z</dcterms:created>
  <dcterms:modified xsi:type="dcterms:W3CDTF">2022-12-13T06:37:00Z</dcterms:modified>
</cp:coreProperties>
</file>